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DD" w:rsidRPr="00B254DD" w:rsidRDefault="00B443A6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</w:t>
      </w:r>
    </w:p>
    <w:p w:rsidR="00B254DD" w:rsidRPr="00B254DD" w:rsidRDefault="00B254DD" w:rsidP="00B254DD">
      <w:pPr>
        <w:tabs>
          <w:tab w:val="left" w:pos="7455"/>
        </w:tabs>
        <w:spacing w:before="1332" w:line="300" w:lineRule="exact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noProof/>
          <w:spacing w:val="20"/>
          <w:lang w:eastAsia="ru-RU"/>
        </w:rPr>
        <w:drawing>
          <wp:inline distT="0" distB="0" distL="0" distR="0" wp14:anchorId="0AD6D71E" wp14:editId="6F07637A">
            <wp:extent cx="676275" cy="87630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DD" w:rsidRPr="00B254DD" w:rsidRDefault="00B254DD" w:rsidP="00B254DD">
      <w:pPr>
        <w:spacing w:after="0" w:line="240" w:lineRule="auto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b/>
          <w:color w:val="000000"/>
          <w:spacing w:val="20"/>
          <w:sz w:val="28"/>
          <w:szCs w:val="28"/>
        </w:rPr>
        <w:t>РАЙОННОЕ  СОБРАНИ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 ДУХОВНИЦКОГО МУНИЦИПАЛЬНОГО РАЙОНА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САРАТОВСКОЙ ОБЛАСТИ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28"/>
          <w:szCs w:val="28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32"/>
          <w:szCs w:val="32"/>
        </w:rPr>
      </w:pPr>
      <w:r w:rsidRPr="00B254DD">
        <w:rPr>
          <w:rFonts w:ascii="PT Astra Serif" w:hAnsi="PT Astra Serif" w:cs="Times New Roman"/>
          <w:b/>
          <w:spacing w:val="60"/>
          <w:sz w:val="32"/>
          <w:szCs w:val="32"/>
        </w:rPr>
        <w:t>РЕШЕНИЕ</w:t>
      </w:r>
      <w:r w:rsidR="00121BBC">
        <w:rPr>
          <w:rFonts w:ascii="PT Astra Serif" w:hAnsi="PT Astra Serif" w:cs="Times New Roman"/>
          <w:b/>
          <w:spacing w:val="60"/>
          <w:sz w:val="32"/>
          <w:szCs w:val="32"/>
        </w:rPr>
        <w:t xml:space="preserve">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  <w:szCs w:val="20"/>
        </w:rPr>
      </w:pPr>
    </w:p>
    <w:p w:rsidR="00B254DD" w:rsidRPr="00B254DD" w:rsidRDefault="00B254DD" w:rsidP="00B254DD">
      <w:pPr>
        <w:jc w:val="center"/>
        <w:rPr>
          <w:rFonts w:ascii="PT Astra Serif" w:hAnsi="PT Astra Serif" w:cs="Times New Roman"/>
          <w:sz w:val="24"/>
        </w:rPr>
      </w:pPr>
      <w:proofErr w:type="spellStart"/>
      <w:r w:rsidRPr="00B254DD">
        <w:rPr>
          <w:rFonts w:ascii="PT Astra Serif" w:hAnsi="PT Astra Serif" w:cs="Times New Roman"/>
        </w:rPr>
        <w:t>р.п</w:t>
      </w:r>
      <w:proofErr w:type="spellEnd"/>
      <w:r w:rsidRPr="00B254DD">
        <w:rPr>
          <w:rFonts w:ascii="PT Astra Serif" w:hAnsi="PT Astra Serif" w:cs="Times New Roman"/>
        </w:rPr>
        <w:t>. Духовницко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420"/>
      </w:tblGrid>
      <w:tr w:rsidR="00B254DD" w:rsidRPr="00B254DD" w:rsidTr="00FA6007">
        <w:tc>
          <w:tcPr>
            <w:tcW w:w="3780" w:type="dxa"/>
            <w:hideMark/>
          </w:tcPr>
          <w:p w:rsidR="00B254DD" w:rsidRPr="00B254DD" w:rsidRDefault="00B254DD" w:rsidP="003B5141">
            <w:pPr>
              <w:rPr>
                <w:rFonts w:ascii="PT Astra Serif" w:hAnsi="PT Astra Serif" w:cs="Times New Roman"/>
                <w:bCs/>
                <w:sz w:val="28"/>
                <w:szCs w:val="24"/>
              </w:rPr>
            </w:pP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от  </w:t>
            </w:r>
            <w:r w:rsidR="00A10D0F">
              <w:rPr>
                <w:rFonts w:ascii="PT Astra Serif" w:hAnsi="PT Astra Serif" w:cs="Times New Roman"/>
                <w:bCs/>
                <w:sz w:val="28"/>
              </w:rPr>
              <w:t>27</w:t>
            </w:r>
            <w:r>
              <w:rPr>
                <w:rFonts w:ascii="PT Astra Serif" w:hAnsi="PT Astra Serif" w:cs="Times New Roman"/>
                <w:bCs/>
                <w:sz w:val="28"/>
              </w:rPr>
              <w:t xml:space="preserve">  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ноября    202</w:t>
            </w:r>
            <w:r w:rsidR="004839AB">
              <w:rPr>
                <w:rFonts w:ascii="PT Astra Serif" w:hAnsi="PT Astra Serif" w:cs="Times New Roman"/>
                <w:bCs/>
                <w:sz w:val="28"/>
              </w:rPr>
              <w:t>5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года</w:t>
            </w:r>
          </w:p>
        </w:tc>
        <w:tc>
          <w:tcPr>
            <w:tcW w:w="1980" w:type="dxa"/>
          </w:tcPr>
          <w:p w:rsidR="00B254DD" w:rsidRPr="00B254DD" w:rsidRDefault="00B254DD" w:rsidP="00FA600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254DD" w:rsidRPr="00B254DD" w:rsidRDefault="007A0ED9" w:rsidP="004839AB">
            <w:pPr>
              <w:jc w:val="center"/>
              <w:rPr>
                <w:rFonts w:ascii="PT Astra Serif" w:hAnsi="PT Astra Serif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8"/>
              </w:rPr>
              <w:t xml:space="preserve">          </w:t>
            </w:r>
            <w:r w:rsidR="00C96B02">
              <w:rPr>
                <w:rFonts w:ascii="PT Astra Serif" w:hAnsi="PT Astra Serif" w:cs="Times New Roman"/>
                <w:bCs/>
                <w:sz w:val="28"/>
              </w:rPr>
              <w:t xml:space="preserve">     </w:t>
            </w:r>
            <w:r w:rsidR="00B254DD" w:rsidRPr="00B254DD">
              <w:rPr>
                <w:rFonts w:ascii="PT Astra Serif" w:hAnsi="PT Astra Serif" w:cs="Times New Roman"/>
                <w:bCs/>
                <w:sz w:val="28"/>
              </w:rPr>
              <w:t xml:space="preserve"> № </w:t>
            </w:r>
            <w:r w:rsidR="00EF316F"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  <w:r w:rsidR="00A10D0F">
              <w:rPr>
                <w:rFonts w:ascii="PT Astra Serif" w:hAnsi="PT Astra Serif" w:cs="Times New Roman"/>
                <w:bCs/>
                <w:sz w:val="28"/>
              </w:rPr>
              <w:t>40/225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254DD" w:rsidRPr="00B254DD" w:rsidTr="00FA600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254DD" w:rsidRPr="00B254DD" w:rsidRDefault="00B254DD" w:rsidP="004839AB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54DD">
              <w:rPr>
                <w:rFonts w:ascii="PT Astra Serif" w:hAnsi="PT Astra Serif"/>
                <w:sz w:val="28"/>
                <w:szCs w:val="28"/>
              </w:rPr>
              <w:t>О проекте решения районного Собрания Духовницкого муниципального района  «О бюджете Духовницкого муниципального района на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6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7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8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ов»  в первом чтении и назначении публичных слушаний</w:t>
            </w:r>
          </w:p>
        </w:tc>
      </w:tr>
    </w:tbl>
    <w:p w:rsidR="00B254DD" w:rsidRPr="00B254DD" w:rsidRDefault="00B254DD" w:rsidP="00B254DD">
      <w:pPr>
        <w:pStyle w:val="a3"/>
        <w:rPr>
          <w:rFonts w:ascii="PT Astra Serif" w:hAnsi="PT Astra Serif"/>
          <w:sz w:val="28"/>
          <w:szCs w:val="28"/>
        </w:rPr>
      </w:pPr>
    </w:p>
    <w:p w:rsidR="00B254DD" w:rsidRPr="00B254DD" w:rsidRDefault="00B254DD" w:rsidP="00B254DD">
      <w:pPr>
        <w:pStyle w:val="2"/>
        <w:spacing w:after="0"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54DD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 № 131 – ФЗ  «Об  общих принципах организации местного самоуправления в Российской Федерации»,</w:t>
      </w:r>
      <w:r w:rsidR="0021031F" w:rsidRPr="0021031F">
        <w:rPr>
          <w:rFonts w:ascii="PT Astra Serif" w:hAnsi="PT Astra Serif"/>
          <w:sz w:val="28"/>
          <w:szCs w:val="28"/>
        </w:rPr>
        <w:t xml:space="preserve"> </w:t>
      </w:r>
      <w:r w:rsidR="0021031F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,</w:t>
      </w:r>
      <w:r w:rsidRPr="00B254DD">
        <w:rPr>
          <w:rFonts w:ascii="PT Astra Serif" w:hAnsi="PT Astra Serif" w:cs="Times New Roman"/>
          <w:sz w:val="28"/>
          <w:szCs w:val="28"/>
        </w:rPr>
        <w:t xml:space="preserve"> руководствуясь Законом Саратовской области «Об областном бюджете на 202</w:t>
      </w:r>
      <w:r w:rsidR="002B4188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2B4188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2B4188">
        <w:rPr>
          <w:rFonts w:ascii="PT Astra Serif" w:hAnsi="PT Astra Serif" w:cs="Times New Roman"/>
          <w:sz w:val="28"/>
          <w:szCs w:val="28"/>
        </w:rPr>
        <w:t>8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, Уставом Духовницкого муниципального района, Положением</w:t>
      </w:r>
      <w:proofErr w:type="gramEnd"/>
      <w:r w:rsidRPr="00B254DD">
        <w:rPr>
          <w:rFonts w:ascii="PT Astra Serif" w:hAnsi="PT Astra Serif" w:cs="Times New Roman"/>
          <w:sz w:val="28"/>
          <w:szCs w:val="28"/>
        </w:rPr>
        <w:t xml:space="preserve"> о бюджетной системе и бюджетном процессе в Духовницком муниципальном районе, районное Собрание Духовницкого муниципального района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B254DD">
        <w:rPr>
          <w:rFonts w:ascii="PT Astra Serif" w:hAnsi="PT Astra Serif" w:cs="Times New Roman"/>
          <w:sz w:val="28"/>
          <w:szCs w:val="28"/>
        </w:rPr>
        <w:t xml:space="preserve">          1.Принять к рассмотрению проект решения районного Собрания Духовницкого муниципального района «О бюджете Духовницкого муниципального района на 202</w:t>
      </w:r>
      <w:r w:rsidR="002B4188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2B4188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2B4188">
        <w:rPr>
          <w:rFonts w:ascii="PT Astra Serif" w:hAnsi="PT Astra Serif" w:cs="Times New Roman"/>
          <w:sz w:val="28"/>
          <w:szCs w:val="28"/>
        </w:rPr>
        <w:t>8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 в первом чтении согласно приложению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B254DD">
        <w:rPr>
          <w:rFonts w:ascii="PT Astra Serif" w:hAnsi="PT Astra Serif" w:cs="Times New Roman"/>
          <w:sz w:val="28"/>
          <w:szCs w:val="28"/>
        </w:rPr>
        <w:tab/>
        <w:t>2.Утвердить основные характеристики проекта решения районного Собрания Духовницкого муниципального района «О бюджете Духовницкого муниципального района на 202</w:t>
      </w:r>
      <w:r w:rsidR="002B4188">
        <w:rPr>
          <w:rFonts w:ascii="PT Astra Serif" w:hAnsi="PT Astra Serif" w:cs="Times New Roman"/>
          <w:sz w:val="28"/>
          <w:szCs w:val="28"/>
        </w:rPr>
        <w:t>6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2B4188">
        <w:rPr>
          <w:rFonts w:ascii="PT Astra Serif" w:hAnsi="PT Astra Serif" w:cs="Times New Roman"/>
          <w:sz w:val="28"/>
          <w:szCs w:val="28"/>
        </w:rPr>
        <w:t>7</w:t>
      </w:r>
      <w:r w:rsidRPr="00B254DD">
        <w:rPr>
          <w:rFonts w:ascii="PT Astra Serif" w:hAnsi="PT Astra Serif" w:cs="Times New Roman"/>
          <w:sz w:val="28"/>
          <w:szCs w:val="28"/>
        </w:rPr>
        <w:t xml:space="preserve"> и 202</w:t>
      </w:r>
      <w:r w:rsidR="002B4188">
        <w:rPr>
          <w:rFonts w:ascii="PT Astra Serif" w:hAnsi="PT Astra Serif" w:cs="Times New Roman"/>
          <w:sz w:val="28"/>
          <w:szCs w:val="28"/>
        </w:rPr>
        <w:t>8</w:t>
      </w:r>
      <w:r w:rsidRPr="00B254DD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Cs/>
          <w:sz w:val="28"/>
          <w:szCs w:val="24"/>
        </w:rPr>
      </w:pPr>
      <w:r w:rsidRPr="00B254DD">
        <w:rPr>
          <w:rFonts w:ascii="PT Astra Serif" w:hAnsi="PT Astra Serif" w:cs="Times New Roman"/>
          <w:sz w:val="28"/>
          <w:szCs w:val="28"/>
        </w:rPr>
        <w:lastRenderedPageBreak/>
        <w:tab/>
        <w:t>3</w:t>
      </w:r>
      <w:r w:rsidRPr="00B254DD">
        <w:rPr>
          <w:rFonts w:ascii="PT Astra Serif" w:hAnsi="PT Astra Serif" w:cs="Times New Roman"/>
          <w:sz w:val="28"/>
        </w:rPr>
        <w:t>.Назначить публичные слушания по  проекту решения районного Собрания Духовницкого муниципального района «</w:t>
      </w:r>
      <w:r w:rsidRPr="00B254DD">
        <w:rPr>
          <w:rFonts w:ascii="PT Astra Serif" w:hAnsi="PT Astra Serif" w:cs="Times New Roman"/>
          <w:bCs/>
          <w:sz w:val="28"/>
        </w:rPr>
        <w:t>О  бюджете Духовницкого муниципального района на 202</w:t>
      </w:r>
      <w:r w:rsidR="007E5130">
        <w:rPr>
          <w:rFonts w:ascii="PT Astra Serif" w:hAnsi="PT Astra Serif" w:cs="Times New Roman"/>
          <w:bCs/>
          <w:sz w:val="28"/>
        </w:rPr>
        <w:t>6</w:t>
      </w:r>
      <w:r>
        <w:rPr>
          <w:rFonts w:ascii="PT Astra Serif" w:hAnsi="PT Astra Serif" w:cs="Times New Roman"/>
          <w:bCs/>
          <w:sz w:val="28"/>
        </w:rPr>
        <w:t xml:space="preserve"> год</w:t>
      </w:r>
      <w:r w:rsidRPr="00B254DD">
        <w:rPr>
          <w:rFonts w:ascii="PT Astra Serif" w:hAnsi="PT Astra Serif" w:cs="Times New Roman"/>
          <w:bCs/>
          <w:sz w:val="28"/>
        </w:rPr>
        <w:t xml:space="preserve"> и на плановый период 202</w:t>
      </w:r>
      <w:r w:rsidR="007E5130">
        <w:rPr>
          <w:rFonts w:ascii="PT Astra Serif" w:hAnsi="PT Astra Serif" w:cs="Times New Roman"/>
          <w:bCs/>
          <w:sz w:val="28"/>
        </w:rPr>
        <w:t>7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7E5130">
        <w:rPr>
          <w:rFonts w:ascii="PT Astra Serif" w:hAnsi="PT Astra Serif" w:cs="Times New Roman"/>
          <w:bCs/>
          <w:sz w:val="28"/>
        </w:rPr>
        <w:t>8</w:t>
      </w:r>
      <w:r w:rsidRPr="00B254DD">
        <w:rPr>
          <w:rFonts w:ascii="PT Astra Serif" w:hAnsi="PT Astra Serif" w:cs="Times New Roman"/>
          <w:bCs/>
          <w:sz w:val="28"/>
        </w:rPr>
        <w:t xml:space="preserve"> годов» на </w:t>
      </w:r>
      <w:r w:rsidR="007E5130">
        <w:rPr>
          <w:rFonts w:ascii="PT Astra Serif" w:hAnsi="PT Astra Serif" w:cs="Times New Roman"/>
          <w:bCs/>
          <w:sz w:val="28"/>
        </w:rPr>
        <w:t>1</w:t>
      </w:r>
      <w:r w:rsidRPr="00B254DD">
        <w:rPr>
          <w:rFonts w:ascii="PT Astra Serif" w:hAnsi="PT Astra Serif" w:cs="Times New Roman"/>
          <w:bCs/>
          <w:sz w:val="28"/>
        </w:rPr>
        <w:t>0 декабря  202</w:t>
      </w:r>
      <w:r w:rsidR="007E5130">
        <w:rPr>
          <w:rFonts w:ascii="PT Astra Serif" w:hAnsi="PT Astra Serif" w:cs="Times New Roman"/>
          <w:bCs/>
          <w:sz w:val="28"/>
        </w:rPr>
        <w:t>5</w:t>
      </w:r>
      <w:r w:rsidRPr="00B254DD">
        <w:rPr>
          <w:rFonts w:ascii="PT Astra Serif" w:hAnsi="PT Astra Serif" w:cs="Times New Roman"/>
          <w:bCs/>
          <w:sz w:val="28"/>
        </w:rPr>
        <w:t xml:space="preserve"> года в 10-00 час. по адресу: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р.п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.Д</w:t>
      </w:r>
      <w:proofErr w:type="gramEnd"/>
      <w:r w:rsidRPr="00B254DD">
        <w:rPr>
          <w:rFonts w:ascii="PT Astra Serif" w:hAnsi="PT Astra Serif" w:cs="Times New Roman"/>
          <w:bCs/>
          <w:sz w:val="28"/>
        </w:rPr>
        <w:t>уховницкое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ул.Ленина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дом 29, зал заседаний администрации Духовницкого муниципального района. 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4.Утвердить рабочую группу  для приема предложений по обсуждению проекта решения</w:t>
      </w:r>
      <w:r w:rsidRPr="00B254DD">
        <w:rPr>
          <w:rFonts w:ascii="PT Astra Serif" w:hAnsi="PT Astra Serif" w:cs="Times New Roman"/>
          <w:sz w:val="28"/>
        </w:rPr>
        <w:t xml:space="preserve">  районного Собрания Духовницкого муниципального района </w:t>
      </w:r>
      <w:r w:rsidRPr="00B254DD">
        <w:rPr>
          <w:rFonts w:ascii="PT Astra Serif" w:hAnsi="PT Astra Serif" w:cs="Times New Roman"/>
          <w:bCs/>
          <w:sz w:val="28"/>
        </w:rPr>
        <w:t>«О   бюджете Духовницкого муниципального района на 202</w:t>
      </w:r>
      <w:r w:rsidR="00DF7F60">
        <w:rPr>
          <w:rFonts w:ascii="PT Astra Serif" w:hAnsi="PT Astra Serif" w:cs="Times New Roman"/>
          <w:bCs/>
          <w:sz w:val="28"/>
        </w:rPr>
        <w:t>6</w:t>
      </w:r>
      <w:r w:rsidRPr="00B254DD">
        <w:rPr>
          <w:rFonts w:ascii="PT Astra Serif" w:hAnsi="PT Astra Serif" w:cs="Times New Roman"/>
          <w:bCs/>
          <w:sz w:val="28"/>
        </w:rPr>
        <w:t xml:space="preserve"> год и на плановый период 202</w:t>
      </w:r>
      <w:r w:rsidR="00DF7F60">
        <w:rPr>
          <w:rFonts w:ascii="PT Astra Serif" w:hAnsi="PT Astra Serif" w:cs="Times New Roman"/>
          <w:bCs/>
          <w:sz w:val="28"/>
        </w:rPr>
        <w:t>7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DF7F60">
        <w:rPr>
          <w:rFonts w:ascii="PT Astra Serif" w:hAnsi="PT Astra Serif" w:cs="Times New Roman"/>
          <w:bCs/>
          <w:sz w:val="28"/>
        </w:rPr>
        <w:t>8</w:t>
      </w:r>
      <w:r w:rsidRPr="00B254DD">
        <w:rPr>
          <w:rFonts w:ascii="PT Astra Serif" w:hAnsi="PT Astra Serif" w:cs="Times New Roman"/>
          <w:bCs/>
          <w:sz w:val="28"/>
        </w:rPr>
        <w:t xml:space="preserve"> годов»,  в  составе депутатов районного Собрания Духовницкого муниципального района: 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ab/>
      </w:r>
      <w:r w:rsidR="0006107F" w:rsidRPr="00B254DD">
        <w:rPr>
          <w:rFonts w:ascii="PT Astra Serif" w:hAnsi="PT Astra Serif" w:cs="Times New Roman"/>
          <w:bCs/>
          <w:sz w:val="28"/>
        </w:rPr>
        <w:t>Кочеткова</w:t>
      </w:r>
      <w:r w:rsidR="0006107F">
        <w:rPr>
          <w:rFonts w:ascii="PT Astra Serif" w:hAnsi="PT Astra Serif" w:cs="Times New Roman"/>
          <w:bCs/>
          <w:sz w:val="28"/>
        </w:rPr>
        <w:t xml:space="preserve"> С.М.-</w:t>
      </w:r>
      <w:r w:rsidR="0006107F" w:rsidRPr="00B254DD">
        <w:rPr>
          <w:rFonts w:ascii="PT Astra Serif" w:hAnsi="PT Astra Serif" w:cs="Times New Roman"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 xml:space="preserve">председатель рабочей группы, Шапошников В.Н.-секретарь рабочей группы, </w:t>
      </w:r>
      <w:proofErr w:type="spellStart"/>
      <w:r w:rsidR="0006107F">
        <w:rPr>
          <w:rFonts w:ascii="PT Astra Serif" w:hAnsi="PT Astra Serif" w:cs="Times New Roman"/>
          <w:bCs/>
          <w:sz w:val="28"/>
        </w:rPr>
        <w:t>Шадиян</w:t>
      </w:r>
      <w:proofErr w:type="spellEnd"/>
      <w:r w:rsidR="0006107F">
        <w:rPr>
          <w:rFonts w:ascii="PT Astra Serif" w:hAnsi="PT Astra Serif" w:cs="Times New Roman"/>
          <w:bCs/>
          <w:sz w:val="28"/>
        </w:rPr>
        <w:t xml:space="preserve"> Н.А.</w:t>
      </w:r>
      <w:r w:rsidRPr="00B254DD">
        <w:rPr>
          <w:rFonts w:ascii="PT Astra Serif" w:hAnsi="PT Astra Serif" w:cs="Times New Roman"/>
          <w:bCs/>
          <w:sz w:val="28"/>
        </w:rPr>
        <w:t>-член рабочей группы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proofErr w:type="gramStart"/>
      <w:r w:rsidRPr="00B254DD">
        <w:rPr>
          <w:rFonts w:ascii="PT Astra Serif" w:hAnsi="PT Astra Serif" w:cs="Times New Roman"/>
          <w:bCs/>
          <w:sz w:val="28"/>
        </w:rPr>
        <w:t>5.Замечания и предложения, по проекту  решения</w:t>
      </w:r>
      <w:r w:rsidRPr="00B254DD">
        <w:rPr>
          <w:rFonts w:ascii="PT Astra Serif" w:hAnsi="PT Astra Serif" w:cs="Times New Roman"/>
          <w:sz w:val="28"/>
        </w:rPr>
        <w:t xml:space="preserve">  районного Собрания Духовницкого муниципального района</w:t>
      </w:r>
      <w:r w:rsidRPr="00B254DD">
        <w:rPr>
          <w:rFonts w:ascii="PT Astra Serif" w:hAnsi="PT Astra Serif" w:cs="Times New Roman"/>
          <w:b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>«О бюджете Духовницкого муниципального района на 202</w:t>
      </w:r>
      <w:r w:rsidR="00DF7F60">
        <w:rPr>
          <w:rFonts w:ascii="PT Astra Serif" w:hAnsi="PT Astra Serif" w:cs="Times New Roman"/>
          <w:bCs/>
          <w:sz w:val="28"/>
        </w:rPr>
        <w:t>6</w:t>
      </w:r>
      <w:r w:rsidRPr="00B254DD">
        <w:rPr>
          <w:rFonts w:ascii="PT Astra Serif" w:hAnsi="PT Astra Serif" w:cs="Times New Roman"/>
          <w:bCs/>
          <w:sz w:val="28"/>
        </w:rPr>
        <w:t xml:space="preserve"> и на плановый период 202</w:t>
      </w:r>
      <w:r w:rsidR="00DF7F60">
        <w:rPr>
          <w:rFonts w:ascii="PT Astra Serif" w:hAnsi="PT Astra Serif" w:cs="Times New Roman"/>
          <w:bCs/>
          <w:sz w:val="28"/>
        </w:rPr>
        <w:t>7</w:t>
      </w:r>
      <w:r w:rsidRPr="00B254DD">
        <w:rPr>
          <w:rFonts w:ascii="PT Astra Serif" w:hAnsi="PT Astra Serif" w:cs="Times New Roman"/>
          <w:bCs/>
          <w:sz w:val="28"/>
        </w:rPr>
        <w:t xml:space="preserve"> и 202</w:t>
      </w:r>
      <w:r w:rsidR="00DF7F60">
        <w:rPr>
          <w:rFonts w:ascii="PT Astra Serif" w:hAnsi="PT Astra Serif" w:cs="Times New Roman"/>
          <w:bCs/>
          <w:sz w:val="28"/>
        </w:rPr>
        <w:t>8</w:t>
      </w:r>
      <w:r w:rsidR="0006107F">
        <w:rPr>
          <w:rFonts w:ascii="PT Astra Serif" w:hAnsi="PT Astra Serif" w:cs="Times New Roman"/>
          <w:bCs/>
          <w:sz w:val="28"/>
        </w:rPr>
        <w:t xml:space="preserve"> годов» в письменной форме</w:t>
      </w:r>
      <w:r w:rsidRPr="00B254DD">
        <w:rPr>
          <w:rFonts w:ascii="PT Astra Serif" w:hAnsi="PT Astra Serif" w:cs="Times New Roman"/>
          <w:bCs/>
          <w:sz w:val="28"/>
        </w:rPr>
        <w:t xml:space="preserve"> граждане вправе предоставить в рабочую группу по проведению публичных слушаний в срок, со дня опубликования настоящего решения, до  </w:t>
      </w:r>
      <w:r w:rsidR="007E578C">
        <w:rPr>
          <w:rFonts w:ascii="PT Astra Serif" w:hAnsi="PT Astra Serif" w:cs="Times New Roman"/>
          <w:bCs/>
          <w:sz w:val="28"/>
        </w:rPr>
        <w:t>0</w:t>
      </w:r>
      <w:r w:rsidR="007E5130">
        <w:rPr>
          <w:rFonts w:ascii="PT Astra Serif" w:hAnsi="PT Astra Serif" w:cs="Times New Roman"/>
          <w:bCs/>
          <w:sz w:val="28"/>
        </w:rPr>
        <w:t>9</w:t>
      </w:r>
      <w:r w:rsidR="0006107F">
        <w:rPr>
          <w:rFonts w:ascii="PT Astra Serif" w:hAnsi="PT Astra Serif" w:cs="Times New Roman"/>
          <w:bCs/>
          <w:sz w:val="28"/>
        </w:rPr>
        <w:t xml:space="preserve"> декабр</w:t>
      </w:r>
      <w:r w:rsidR="00222954">
        <w:rPr>
          <w:rFonts w:ascii="PT Astra Serif" w:hAnsi="PT Astra Serif" w:cs="Times New Roman"/>
          <w:bCs/>
          <w:sz w:val="28"/>
        </w:rPr>
        <w:t>я</w:t>
      </w:r>
      <w:r w:rsidRPr="00B254DD">
        <w:rPr>
          <w:rFonts w:ascii="PT Astra Serif" w:hAnsi="PT Astra Serif" w:cs="Times New Roman"/>
          <w:bCs/>
          <w:sz w:val="28"/>
        </w:rPr>
        <w:t xml:space="preserve">  202</w:t>
      </w:r>
      <w:r w:rsidR="00DF7F60">
        <w:rPr>
          <w:rFonts w:ascii="PT Astra Serif" w:hAnsi="PT Astra Serif" w:cs="Times New Roman"/>
          <w:bCs/>
          <w:sz w:val="28"/>
        </w:rPr>
        <w:t>5</w:t>
      </w:r>
      <w:r w:rsidRPr="00B254DD">
        <w:rPr>
          <w:rFonts w:ascii="PT Astra Serif" w:hAnsi="PT Astra Serif" w:cs="Times New Roman"/>
          <w:bCs/>
          <w:sz w:val="28"/>
        </w:rPr>
        <w:t xml:space="preserve"> года по рабочим дням с 8-00 до 17-</w:t>
      </w:r>
      <w:r w:rsidR="0006107F">
        <w:rPr>
          <w:rFonts w:ascii="PT Astra Serif" w:hAnsi="PT Astra Serif" w:cs="Times New Roman"/>
          <w:bCs/>
          <w:sz w:val="28"/>
        </w:rPr>
        <w:t>0</w:t>
      </w:r>
      <w:r w:rsidRPr="00B254DD">
        <w:rPr>
          <w:rFonts w:ascii="PT Astra Serif" w:hAnsi="PT Astra Serif" w:cs="Times New Roman"/>
          <w:bCs/>
          <w:sz w:val="28"/>
        </w:rPr>
        <w:t>0 часов</w:t>
      </w:r>
      <w:proofErr w:type="gramEnd"/>
      <w:r w:rsidRPr="00B254DD">
        <w:rPr>
          <w:rFonts w:ascii="PT Astra Serif" w:hAnsi="PT Astra Serif" w:cs="Times New Roman"/>
          <w:bCs/>
          <w:sz w:val="28"/>
        </w:rPr>
        <w:t xml:space="preserve">, по адресу: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р.п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.Д</w:t>
      </w:r>
      <w:proofErr w:type="gramEnd"/>
      <w:r w:rsidRPr="00B254DD">
        <w:rPr>
          <w:rFonts w:ascii="PT Astra Serif" w:hAnsi="PT Astra Serif" w:cs="Times New Roman"/>
          <w:bCs/>
          <w:sz w:val="28"/>
        </w:rPr>
        <w:t>уховницкое</w:t>
      </w:r>
      <w:proofErr w:type="spellEnd"/>
      <w:r w:rsidRPr="00B254DD">
        <w:rPr>
          <w:rFonts w:ascii="PT Astra Serif" w:hAnsi="PT Astra Serif" w:cs="Times New Roman"/>
          <w:bCs/>
          <w:sz w:val="28"/>
        </w:rPr>
        <w:t xml:space="preserve">, </w:t>
      </w:r>
      <w:proofErr w:type="spellStart"/>
      <w:r w:rsidRPr="00B254DD">
        <w:rPr>
          <w:rFonts w:ascii="PT Astra Serif" w:hAnsi="PT Astra Serif" w:cs="Times New Roman"/>
          <w:bCs/>
          <w:sz w:val="28"/>
        </w:rPr>
        <w:t>ул.Ленина</w:t>
      </w:r>
      <w:proofErr w:type="spellEnd"/>
      <w:r w:rsidRPr="00B254DD">
        <w:rPr>
          <w:rFonts w:ascii="PT Astra Serif" w:hAnsi="PT Astra Serif" w:cs="Times New Roman"/>
          <w:bCs/>
          <w:sz w:val="28"/>
        </w:rPr>
        <w:t>, дом 29, районное Собрание Духовницкого муниципального района, тел. 2-24-85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6.Опубликовать  настоящее решение в М</w:t>
      </w:r>
      <w:r w:rsidR="005D3B2B">
        <w:rPr>
          <w:rFonts w:ascii="PT Astra Serif" w:hAnsi="PT Astra Serif" w:cs="Times New Roman"/>
          <w:bCs/>
          <w:sz w:val="28"/>
        </w:rPr>
        <w:t>Б</w:t>
      </w:r>
      <w:r w:rsidRPr="00B254DD">
        <w:rPr>
          <w:rFonts w:ascii="PT Astra Serif" w:hAnsi="PT Astra Serif" w:cs="Times New Roman"/>
          <w:bCs/>
          <w:sz w:val="28"/>
        </w:rPr>
        <w:t>У 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B254DD" w:rsidRPr="00B254DD" w:rsidRDefault="00B254DD" w:rsidP="00B254DD">
      <w:pPr>
        <w:spacing w:after="0"/>
        <w:ind w:firstLine="708"/>
        <w:jc w:val="both"/>
        <w:rPr>
          <w:rFonts w:ascii="PT Astra Serif" w:hAnsi="PT Astra Serif" w:cs="Times New Roman"/>
          <w:bCs/>
          <w:sz w:val="28"/>
        </w:rPr>
      </w:pPr>
      <w:r w:rsidRPr="00B254DD">
        <w:rPr>
          <w:rFonts w:ascii="PT Astra Serif" w:hAnsi="PT Astra Serif" w:cs="Times New Roman"/>
          <w:bCs/>
          <w:sz w:val="28"/>
        </w:rPr>
        <w:t>7.</w:t>
      </w:r>
      <w:proofErr w:type="gramStart"/>
      <w:r w:rsidRPr="00B254DD">
        <w:rPr>
          <w:rFonts w:ascii="PT Astra Serif" w:hAnsi="PT Astra Serif" w:cs="Times New Roman"/>
          <w:bCs/>
          <w:sz w:val="28"/>
        </w:rPr>
        <w:t>Контроль за</w:t>
      </w:r>
      <w:proofErr w:type="gramEnd"/>
      <w:r w:rsidRPr="00B254DD">
        <w:rPr>
          <w:rFonts w:ascii="PT Astra Serif" w:hAnsi="PT Astra Serif" w:cs="Times New Roman"/>
          <w:bCs/>
          <w:sz w:val="28"/>
        </w:rPr>
        <w:t xml:space="preserve"> исполнением настоящего решения возложить на </w:t>
      </w:r>
      <w:r w:rsidR="007E578C">
        <w:rPr>
          <w:rFonts w:ascii="PT Astra Serif" w:hAnsi="PT Astra Serif" w:cs="Times New Roman"/>
          <w:bCs/>
          <w:sz w:val="28"/>
        </w:rPr>
        <w:t xml:space="preserve"> </w:t>
      </w:r>
      <w:r w:rsidRPr="00B254DD">
        <w:rPr>
          <w:rFonts w:ascii="PT Astra Serif" w:hAnsi="PT Astra Serif" w:cs="Times New Roman"/>
          <w:bCs/>
          <w:sz w:val="28"/>
        </w:rPr>
        <w:t>глав</w:t>
      </w:r>
      <w:r w:rsidR="00174A6C">
        <w:rPr>
          <w:rFonts w:ascii="PT Astra Serif" w:hAnsi="PT Astra Serif" w:cs="Times New Roman"/>
          <w:bCs/>
          <w:sz w:val="28"/>
        </w:rPr>
        <w:t>у</w:t>
      </w:r>
      <w:r w:rsidRPr="00B254DD">
        <w:rPr>
          <w:rFonts w:ascii="PT Astra Serif" w:hAnsi="PT Astra Serif" w:cs="Times New Roman"/>
          <w:bCs/>
          <w:sz w:val="28"/>
        </w:rPr>
        <w:t xml:space="preserve">  Духовницкого муниципального района </w:t>
      </w:r>
      <w:r w:rsidR="007E578C">
        <w:rPr>
          <w:rFonts w:ascii="PT Astra Serif" w:hAnsi="PT Astra Serif" w:cs="Times New Roman"/>
          <w:bCs/>
          <w:sz w:val="28"/>
        </w:rPr>
        <w:t>Лялина И.С.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10D0F" w:rsidRPr="00A10D0F" w:rsidRDefault="00A10D0F" w:rsidP="00A10D0F">
      <w:pPr>
        <w:pStyle w:val="ae"/>
        <w:rPr>
          <w:rFonts w:ascii="PT Astra Serif" w:hAnsi="PT Astra Serif"/>
          <w:b/>
          <w:sz w:val="28"/>
          <w:szCs w:val="28"/>
        </w:rPr>
      </w:pPr>
      <w:proofErr w:type="spellStart"/>
      <w:r w:rsidRPr="00A10D0F">
        <w:rPr>
          <w:rFonts w:ascii="PT Astra Serif" w:hAnsi="PT Astra Serif"/>
          <w:b/>
          <w:sz w:val="28"/>
          <w:szCs w:val="28"/>
        </w:rPr>
        <w:t>И.о</w:t>
      </w:r>
      <w:proofErr w:type="spellEnd"/>
      <w:r w:rsidRPr="00A10D0F">
        <w:rPr>
          <w:rFonts w:ascii="PT Astra Serif" w:hAnsi="PT Astra Serif"/>
          <w:b/>
          <w:sz w:val="28"/>
          <w:szCs w:val="28"/>
        </w:rPr>
        <w:t xml:space="preserve">. председателя районного Собрания </w:t>
      </w:r>
    </w:p>
    <w:p w:rsidR="00A10D0F" w:rsidRPr="00A10D0F" w:rsidRDefault="00A10D0F" w:rsidP="00A10D0F">
      <w:pPr>
        <w:pStyle w:val="ae"/>
        <w:rPr>
          <w:rFonts w:ascii="PT Astra Serif" w:hAnsi="PT Astra Serif"/>
          <w:b/>
          <w:sz w:val="28"/>
          <w:szCs w:val="28"/>
        </w:rPr>
      </w:pPr>
      <w:r w:rsidRPr="00A10D0F"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                 С.М. Кочеткова       </w:t>
      </w:r>
    </w:p>
    <w:p w:rsidR="00B254DD" w:rsidRPr="00A10D0F" w:rsidRDefault="00B254DD" w:rsidP="00A10D0F">
      <w:pPr>
        <w:pStyle w:val="ae"/>
        <w:rPr>
          <w:rFonts w:ascii="PT Astra Serif" w:hAnsi="PT Astra Serif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174A6C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B254DD" w:rsidRPr="00B254DD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B254DD" w:rsidRPr="00B254DD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54DD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</w:t>
      </w:r>
      <w:r w:rsidR="0006107F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r w:rsidR="00F22E6F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06107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7E578C">
        <w:rPr>
          <w:rFonts w:ascii="PT Astra Serif" w:hAnsi="PT Astra Serif" w:cs="Times New Roman"/>
          <w:b/>
          <w:sz w:val="28"/>
          <w:szCs w:val="28"/>
        </w:rPr>
        <w:t>И.С.Лялин</w:t>
      </w:r>
      <w:proofErr w:type="spellEnd"/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B254D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B254DD" w:rsidRPr="00B254DD" w:rsidRDefault="00B254DD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F22E6F" w:rsidRDefault="00F22E6F" w:rsidP="0006107F">
      <w:pPr>
        <w:tabs>
          <w:tab w:val="left" w:pos="7455"/>
        </w:tabs>
        <w:spacing w:after="0" w:line="240" w:lineRule="auto"/>
        <w:jc w:val="right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</w:p>
    <w:p w:rsidR="0006107F" w:rsidRPr="00C24DAD" w:rsidRDefault="006143BC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</w:t>
      </w:r>
      <w:r w:rsidR="00B443A6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024840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443A6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BB48DF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</w:t>
      </w:r>
      <w:r w:rsidR="00B254DD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BB48DF"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                                         Приложение к 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решению районного Собрания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Духовницкого муниципального района</w:t>
      </w:r>
    </w:p>
    <w:p w:rsidR="0006107F" w:rsidRDefault="00791CFD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о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т</w:t>
      </w:r>
      <w:r w:rsidR="007E578C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A10D0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27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06107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ноября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 </w:t>
      </w:r>
      <w:r w:rsidR="0006107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202</w:t>
      </w:r>
      <w:r w:rsidR="004839AB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5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года №</w:t>
      </w:r>
      <w:r w:rsidR="00C96B02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  <w:r w:rsidR="00A10D0F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40/225</w:t>
      </w:r>
      <w:r w:rsidR="0006107F"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06107F" w:rsidRPr="00C24DAD" w:rsidRDefault="0006107F" w:rsidP="0006107F">
      <w:pPr>
        <w:tabs>
          <w:tab w:val="left" w:pos="7455"/>
        </w:tabs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 xml:space="preserve"> </w:t>
      </w:r>
    </w:p>
    <w:p w:rsidR="0006107F" w:rsidRPr="00C24DAD" w:rsidRDefault="0006107F" w:rsidP="0006107F">
      <w:pPr>
        <w:tabs>
          <w:tab w:val="left" w:pos="7455"/>
        </w:tabs>
        <w:jc w:val="center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</w:p>
    <w:p w:rsidR="0006107F" w:rsidRPr="00C24DAD" w:rsidRDefault="0006107F" w:rsidP="0006107F">
      <w:pPr>
        <w:tabs>
          <w:tab w:val="left" w:pos="7455"/>
        </w:tabs>
        <w:jc w:val="center"/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noProof/>
          <w:color w:val="000000"/>
          <w:spacing w:val="20"/>
          <w:sz w:val="28"/>
          <w:szCs w:val="28"/>
        </w:rPr>
        <w:t>ПРОЕКТ</w:t>
      </w:r>
    </w:p>
    <w:p w:rsidR="0006107F" w:rsidRPr="00C24DAD" w:rsidRDefault="0006107F" w:rsidP="0006107F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РАЙОННОЕ СОБРАНИЕ</w:t>
      </w:r>
    </w:p>
    <w:p w:rsidR="0006107F" w:rsidRPr="00C24DAD" w:rsidRDefault="0006107F" w:rsidP="0006107F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  <w:t>ДУХОВНИЦКОГО МУНИЦИПАЛЬНОГО РАЙОНА</w:t>
      </w:r>
    </w:p>
    <w:p w:rsidR="0006107F" w:rsidRPr="00C24DAD" w:rsidRDefault="0006107F" w:rsidP="0006107F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  <w:r w:rsidRPr="00C24DAD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  <w:t>САРАТОВСКОЙ ОБЛАСТИ</w:t>
      </w:r>
    </w:p>
    <w:p w:rsidR="0006107F" w:rsidRPr="00C24DAD" w:rsidRDefault="0006107F" w:rsidP="0006107F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</w:rPr>
      </w:pPr>
    </w:p>
    <w:p w:rsidR="00BB48DF" w:rsidRPr="00B254DD" w:rsidRDefault="00BB48DF" w:rsidP="00B254D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32"/>
          <w:szCs w:val="32"/>
        </w:rPr>
      </w:pPr>
      <w:r w:rsidRPr="00B254DD">
        <w:rPr>
          <w:rFonts w:ascii="PT Astra Serif" w:hAnsi="PT Astra Serif" w:cs="Times New Roman"/>
          <w:b/>
          <w:bCs/>
          <w:color w:val="000000" w:themeColor="text1"/>
          <w:spacing w:val="60"/>
          <w:sz w:val="32"/>
          <w:szCs w:val="32"/>
        </w:rPr>
        <w:t>РЕШЕНИЕ</w:t>
      </w: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spellStart"/>
      <w:r w:rsidRPr="00B254DD">
        <w:rPr>
          <w:rFonts w:ascii="PT Astra Serif" w:hAnsi="PT Astra Serif" w:cs="Times New Roman"/>
          <w:color w:val="000000" w:themeColor="text1"/>
          <w:sz w:val="24"/>
          <w:szCs w:val="24"/>
        </w:rPr>
        <w:t>р.п</w:t>
      </w:r>
      <w:proofErr w:type="spellEnd"/>
      <w:r w:rsidRPr="00B254DD">
        <w:rPr>
          <w:rFonts w:ascii="PT Astra Serif" w:hAnsi="PT Astra Serif" w:cs="Times New Roman"/>
          <w:color w:val="000000" w:themeColor="text1"/>
          <w:sz w:val="24"/>
          <w:szCs w:val="24"/>
        </w:rPr>
        <w:t>. Духовницкое</w:t>
      </w:r>
    </w:p>
    <w:p w:rsidR="00BB48DF" w:rsidRPr="00B254DD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B254DD" w:rsidRDefault="00BB48DF" w:rsidP="00024840">
      <w:pPr>
        <w:spacing w:after="0" w:line="240" w:lineRule="auto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т </w:t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</w:t>
      </w:r>
      <w:r w:rsidR="00B254DD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</w:t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CB216C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оября</w:t>
      </w:r>
      <w:r w:rsidR="00B443A6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B254DD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0</w:t>
      </w:r>
      <w:r w:rsidR="000119DF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4839AB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5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года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="00A82043"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  </w:t>
      </w:r>
      <w:r w:rsidRPr="00B254D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№ </w:t>
      </w:r>
    </w:p>
    <w:p w:rsidR="00024840" w:rsidRPr="00B254DD" w:rsidRDefault="00024840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6107F" w:rsidTr="003D19C9">
        <w:tc>
          <w:tcPr>
            <w:tcW w:w="5070" w:type="dxa"/>
          </w:tcPr>
          <w:p w:rsidR="0006107F" w:rsidRDefault="003D19C9" w:rsidP="004839AB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бюджете Духовницкого  муниципального района на 202</w:t>
            </w:r>
            <w:r w:rsidR="004839A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 и на плановый период 202</w:t>
            </w:r>
            <w:r w:rsidR="004839A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 202</w:t>
            </w:r>
            <w:r w:rsidR="004839A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ов </w:t>
            </w:r>
          </w:p>
        </w:tc>
      </w:tr>
    </w:tbl>
    <w:p w:rsidR="00E2577F" w:rsidRPr="00B254DD" w:rsidRDefault="00E2577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7E578C" w:rsidRPr="001748A6" w:rsidRDefault="007E578C" w:rsidP="007E578C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4839AB" w:rsidRPr="004839AB">
        <w:rPr>
          <w:rFonts w:ascii="PT Astra Serif" w:hAnsi="PT Astra Serif"/>
          <w:sz w:val="28"/>
          <w:szCs w:val="28"/>
        </w:rPr>
        <w:t xml:space="preserve"> </w:t>
      </w:r>
      <w:r w:rsidR="004839AB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,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вом Духовницкого муниципального района, районное Собрание Духовницкого муниципального района</w:t>
      </w: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. Основные характеристики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</w:p>
    <w:p w:rsidR="004839AB" w:rsidRPr="001748A6" w:rsidRDefault="004839AB" w:rsidP="004839AB">
      <w:pPr>
        <w:pStyle w:val="Oaenoaieoiaioa"/>
        <w:spacing w:line="240" w:lineRule="auto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4839AB" w:rsidRPr="001748A6" w:rsidRDefault="004839AB" w:rsidP="004839A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466 742,2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ей;</w:t>
      </w:r>
    </w:p>
    <w:p w:rsidR="004839AB" w:rsidRPr="001748A6" w:rsidRDefault="004839AB" w:rsidP="004839A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66 742,2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Default="004839AB" w:rsidP="004839AB">
      <w:pPr>
        <w:pStyle w:val="a8"/>
        <w:numPr>
          <w:ilvl w:val="0"/>
          <w:numId w:val="1"/>
        </w:numPr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lastRenderedPageBreak/>
        <w:t xml:space="preserve">резервный фонд администрации Духовницкого муниципального района в сумме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1748A6">
        <w:rPr>
          <w:rFonts w:ascii="PT Astra Serif" w:hAnsi="PT Astra Serif" w:cs="Times New Roman"/>
          <w:sz w:val="28"/>
          <w:szCs w:val="28"/>
        </w:rPr>
        <w:t>,0 тыс. рублей;</w:t>
      </w:r>
    </w:p>
    <w:p w:rsidR="004839AB" w:rsidRPr="001748A6" w:rsidRDefault="004839AB" w:rsidP="004839AB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на 202</w:t>
      </w:r>
      <w:r>
        <w:rPr>
          <w:rFonts w:ascii="PT Astra Serif" w:hAnsi="PT Astra Serif"/>
          <w:sz w:val="28"/>
          <w:szCs w:val="28"/>
        </w:rPr>
        <w:t>6</w:t>
      </w:r>
      <w:r w:rsidRPr="00E003FF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>в</w:t>
      </w:r>
      <w:r w:rsidRPr="00E003FF">
        <w:rPr>
          <w:rFonts w:ascii="PT Astra Serif" w:hAnsi="PT Astra Serif"/>
          <w:sz w:val="28"/>
          <w:szCs w:val="28"/>
        </w:rPr>
        <w:t xml:space="preserve"> сумме 0,0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4839AB" w:rsidRPr="001748A6" w:rsidRDefault="004839AB" w:rsidP="004839AB">
      <w:pPr>
        <w:pStyle w:val="Oaenoaieoiaioa"/>
        <w:tabs>
          <w:tab w:val="left" w:pos="7853"/>
        </w:tabs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 и на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4839AB" w:rsidRPr="000A565D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A565D">
        <w:rPr>
          <w:rFonts w:ascii="PT Astra Serif" w:hAnsi="PT Astra Serif" w:cs="Times New Roman"/>
          <w:sz w:val="28"/>
          <w:szCs w:val="28"/>
        </w:rPr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384 248,9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389 150,0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6001AF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</w:t>
      </w:r>
      <w:r w:rsidRPr="006001AF">
        <w:rPr>
          <w:rFonts w:ascii="PT Astra Serif" w:hAnsi="PT Astra Serif" w:cs="Times New Roman"/>
          <w:sz w:val="28"/>
          <w:szCs w:val="28"/>
        </w:rPr>
        <w:t>в сумме –</w:t>
      </w:r>
      <w:r>
        <w:rPr>
          <w:rFonts w:ascii="PT Astra Serif" w:hAnsi="PT Astra Serif" w:cs="Times New Roman"/>
          <w:sz w:val="28"/>
          <w:szCs w:val="28"/>
        </w:rPr>
        <w:t>384 248,9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3958,4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>
        <w:rPr>
          <w:rFonts w:ascii="PT Astra Serif" w:hAnsi="PT Astra Serif" w:cs="Times New Roman"/>
          <w:sz w:val="28"/>
          <w:szCs w:val="28"/>
        </w:rPr>
        <w:t>389 150,0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8076,1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001AF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района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6001AF">
        <w:rPr>
          <w:rFonts w:ascii="PT Astra Serif" w:hAnsi="PT Astra Serif" w:cs="Times New Roman"/>
          <w:sz w:val="28"/>
          <w:szCs w:val="28"/>
        </w:rPr>
        <w:t>,0 тыс. рублей,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00,0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E003FF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на 202</w:t>
      </w:r>
      <w:r>
        <w:rPr>
          <w:rFonts w:ascii="PT Astra Serif" w:hAnsi="PT Astra Serif"/>
          <w:sz w:val="28"/>
          <w:szCs w:val="28"/>
        </w:rPr>
        <w:t>7</w:t>
      </w:r>
      <w:r w:rsidRPr="00E003FF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>в</w:t>
      </w:r>
      <w:r w:rsidRPr="00E003FF">
        <w:rPr>
          <w:rFonts w:ascii="PT Astra Serif" w:hAnsi="PT Astra Serif"/>
          <w:sz w:val="28"/>
          <w:szCs w:val="28"/>
        </w:rPr>
        <w:t xml:space="preserve"> сумме 0,0 тыс. рублей и на 202</w:t>
      </w:r>
      <w:r>
        <w:rPr>
          <w:rFonts w:ascii="PT Astra Serif" w:hAnsi="PT Astra Serif"/>
          <w:sz w:val="28"/>
          <w:szCs w:val="28"/>
        </w:rPr>
        <w:t>8</w:t>
      </w:r>
      <w:r w:rsidRPr="00E003FF">
        <w:rPr>
          <w:rFonts w:ascii="PT Astra Serif" w:hAnsi="PT Astra Serif"/>
          <w:sz w:val="28"/>
          <w:szCs w:val="28"/>
        </w:rPr>
        <w:t xml:space="preserve"> год в сумме 0,0 тыс. рублей.</w:t>
      </w:r>
    </w:p>
    <w:p w:rsidR="004839AB" w:rsidRPr="001748A6" w:rsidRDefault="004839AB" w:rsidP="004839AB">
      <w:pPr>
        <w:pStyle w:val="Oaenoaieoiaioa"/>
        <w:spacing w:line="240" w:lineRule="auto"/>
        <w:ind w:left="360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2. Безвозмездные поступления в бюджет Духовницкого муниципального района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безвозмездные поступл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ох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в бюджет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6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 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3. Особенности администрирования доходов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4839AB" w:rsidRPr="001748A6" w:rsidRDefault="004839AB" w:rsidP="004839AB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осуществляется через уполномоченный орган финансового управления администрации Духовницкого муниципального района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4. Нормативы распределения доходов между бюджетом Духовницкого муниципального района и бюджетами поселений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на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: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Нормативы распределения доходов между бюджетом муниципального района и бюджетами поселений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муниципального района на 2026 год и на плановый период 2027 и 2028 г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5. Бюджетные ассигнования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4839AB" w:rsidRPr="001748A6" w:rsidRDefault="004839AB" w:rsidP="004839A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: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бъем бюджетных ассигнований на исполнение публичных - нормативных обязательств: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45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75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75,0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тыс. рублей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</w:t>
      </w:r>
      <w:r w:rsidRPr="001748A6">
        <w:rPr>
          <w:rFonts w:ascii="PT Astra Serif" w:hAnsi="PT Astra Serif" w:cs="Times New Roman"/>
          <w:sz w:val="28"/>
          <w:szCs w:val="28"/>
        </w:rPr>
        <w:t xml:space="preserve">сумме </w:t>
      </w:r>
      <w:r>
        <w:rPr>
          <w:rFonts w:ascii="PT Astra Serif" w:hAnsi="PT Astra Serif" w:cs="Times New Roman"/>
          <w:sz w:val="28"/>
          <w:szCs w:val="28"/>
        </w:rPr>
        <w:t xml:space="preserve">17 815,7 </w:t>
      </w:r>
      <w:r w:rsidRPr="001748A6">
        <w:rPr>
          <w:rFonts w:ascii="PT Astra Serif" w:hAnsi="PT Astra Serif" w:cs="Times New Roman"/>
          <w:sz w:val="28"/>
          <w:szCs w:val="28"/>
        </w:rPr>
        <w:t>тыс. рублей;</w:t>
      </w:r>
    </w:p>
    <w:p w:rsidR="004839AB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8 911,0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B5066D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9576,0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едомственную структуру расходов местного бюджета 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распределение бюджетных ассигнований по целевым стат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ям (муниципальным программам и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Духовницкого муниципального района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6. Межбюджетные трансферты, предоставляемые из бюджета Духовницкого муниципального района бюджетам сельских поселений</w:t>
      </w:r>
    </w:p>
    <w:p w:rsidR="004839AB" w:rsidRPr="001748A6" w:rsidRDefault="004839AB" w:rsidP="004839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бюджетные ассигнования на предоставление межбюджетных трансфертов из бюджета Духовницкого муниципального района бюджетам поселений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распределение межбюджетных трансфертов по видам и сельским поселениям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C72E43" w:rsidRDefault="004839AB" w:rsidP="004839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C72E43">
        <w:rPr>
          <w:rFonts w:ascii="PT Astra Serif" w:hAnsi="PT Astra Serif" w:cs="Times New Roman"/>
          <w:sz w:val="28"/>
          <w:szCs w:val="28"/>
        </w:rPr>
        <w:t>Установить долю налоговых, неналоговых доходов местного бюджета для объема дотации на выравнивание бюджетной обеспеченности поселений на 2026 год в размере 0,0347726 процента, на 2027 год в размере 0,0326860 процента, на 2028 год в размере 0,0309555 процента.</w:t>
      </w:r>
    </w:p>
    <w:p w:rsidR="004839AB" w:rsidRPr="001748A6" w:rsidRDefault="004839AB" w:rsidP="004839AB">
      <w:pPr>
        <w:pStyle w:val="Oaenoaieoiaioa"/>
        <w:numPr>
          <w:ilvl w:val="0"/>
          <w:numId w:val="6"/>
        </w:numPr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sz w:val="28"/>
          <w:szCs w:val="28"/>
        </w:rPr>
        <w:t>Порядок предоставления иных межбюджетных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рансфертов бюджетам поселений устанавливается решением районного Собрания Духовницкого муниципального района.</w:t>
      </w:r>
    </w:p>
    <w:p w:rsidR="004839AB" w:rsidRPr="001748A6" w:rsidRDefault="004839AB" w:rsidP="004839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Установить критерий выравнивания расчетной бюджетной обеспеченности поселений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размере 1,0 на 202</w:t>
      </w:r>
      <w:r>
        <w:rPr>
          <w:rFonts w:ascii="PT Astra Serif" w:hAnsi="PT Astra Serif" w:cs="Times New Roman"/>
          <w:sz w:val="28"/>
          <w:szCs w:val="28"/>
        </w:rPr>
        <w:t>7 год в размере 1,0 на</w:t>
      </w:r>
      <w:r w:rsidRPr="001748A6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8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в размере 1,0.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lastRenderedPageBreak/>
        <w:t>Пункт 7. Источники внутреннего финансирования дефицита бюджета Духовницкого муниципального района, муниципальные внутренние заимствования района, муниципальные гарантии района</w:t>
      </w:r>
    </w:p>
    <w:p w:rsidR="004839AB" w:rsidRPr="001748A6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источники внутреннего финансирования дефицита бюджета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1748A6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9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041581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внутреннего долга Духовницкого муниципального района:</w:t>
      </w:r>
    </w:p>
    <w:p w:rsidR="004839AB" w:rsidRPr="00041581" w:rsidRDefault="004839AB" w:rsidP="004839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 xml:space="preserve">7 </w:t>
      </w:r>
      <w:r w:rsidRPr="00041581">
        <w:rPr>
          <w:rFonts w:ascii="PT Astra Serif" w:hAnsi="PT Astra Serif" w:cs="Times New Roman"/>
          <w:sz w:val="28"/>
          <w:szCs w:val="28"/>
        </w:rPr>
        <w:t>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4839AB" w:rsidRPr="00041581" w:rsidRDefault="004839AB" w:rsidP="004839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4839AB" w:rsidRPr="00041581" w:rsidRDefault="004839AB" w:rsidP="004839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>9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района в сумме 0,0 тыс. рублей.</w:t>
      </w:r>
    </w:p>
    <w:p w:rsidR="004839AB" w:rsidRPr="00C571FD" w:rsidRDefault="004839AB" w:rsidP="004839AB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8. Особенности исполнения бюджета Духовницкого муниципального района</w:t>
      </w:r>
    </w:p>
    <w:p w:rsidR="004839AB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статки средств бюджета муниципального района, находящиес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остоянию на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едином счете бюджета муниципального района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2025 году могут направляться на увеличение бюджетных ассигнований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839AB" w:rsidRPr="001F3B03" w:rsidRDefault="004839AB" w:rsidP="004839A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3B03">
        <w:rPr>
          <w:rFonts w:ascii="PT Astra Serif" w:hAnsi="PT Astra Serif"/>
          <w:sz w:val="28"/>
          <w:szCs w:val="28"/>
        </w:rPr>
        <w:t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>
        <w:rPr>
          <w:rFonts w:ascii="PT Astra Serif" w:hAnsi="PT Astra Serif"/>
          <w:sz w:val="28"/>
          <w:szCs w:val="28"/>
        </w:rPr>
        <w:t>5</w:t>
      </w:r>
      <w:r w:rsidRPr="001F3B03">
        <w:rPr>
          <w:rFonts w:ascii="PT Astra Serif" w:hAnsi="PT Astra Serif"/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ассигнований, на исполнение указанных муниципальных контрактов;</w:t>
      </w:r>
    </w:p>
    <w:p w:rsidR="004839AB" w:rsidRPr="002F5325" w:rsidRDefault="004839AB" w:rsidP="004839A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>Остатки средств бюджета муниципального района, находящиеся по состоянию на 1 января 202</w:t>
      </w:r>
      <w:r>
        <w:rPr>
          <w:rFonts w:ascii="PT Astra Serif" w:hAnsi="PT Astra Serif"/>
          <w:sz w:val="28"/>
          <w:szCs w:val="28"/>
        </w:rPr>
        <w:t>6</w:t>
      </w:r>
      <w:r w:rsidRPr="00BA6CCC">
        <w:rPr>
          <w:rFonts w:ascii="PT Astra Serif" w:hAnsi="PT Astra Serif"/>
          <w:sz w:val="28"/>
          <w:szCs w:val="28"/>
        </w:rPr>
        <w:t xml:space="preserve">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</w:t>
      </w:r>
      <w:r>
        <w:rPr>
          <w:rFonts w:ascii="PT Astra Serif" w:hAnsi="PT Astra Serif"/>
          <w:sz w:val="28"/>
          <w:szCs w:val="28"/>
        </w:rPr>
        <w:t>6</w:t>
      </w:r>
      <w:r w:rsidRPr="00BA6CCC">
        <w:rPr>
          <w:rFonts w:ascii="PT Astra Serif" w:hAnsi="PT Astra Serif"/>
          <w:sz w:val="28"/>
          <w:szCs w:val="28"/>
        </w:rPr>
        <w:t xml:space="preserve"> году, могут направляться на их покрытие</w:t>
      </w:r>
      <w:r>
        <w:rPr>
          <w:rFonts w:ascii="PT Astra Serif" w:hAnsi="PT Astra Serif"/>
          <w:sz w:val="28"/>
          <w:szCs w:val="28"/>
        </w:rPr>
        <w:t>.</w:t>
      </w:r>
    </w:p>
    <w:p w:rsidR="004839AB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, что средства в объеме остатков субсидий,  предоставленных в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1748A6">
        <w:rPr>
          <w:rFonts w:ascii="PT Astra Serif" w:hAnsi="PT Astra Serif"/>
          <w:color w:val="000000" w:themeColor="text1"/>
          <w:sz w:val="28"/>
          <w:szCs w:val="28"/>
        </w:rPr>
        <w:t>недостижением</w:t>
      </w:r>
      <w:proofErr w:type="spellEnd"/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ми бюджетными учреждениями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lastRenderedPageBreak/>
        <w:t>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района.</w:t>
      </w:r>
      <w:proofErr w:type="gramEnd"/>
    </w:p>
    <w:p w:rsidR="004839AB" w:rsidRPr="009C0BC9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C0BC9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 </w:t>
      </w:r>
    </w:p>
    <w:p w:rsidR="004839AB" w:rsidRPr="00BA6CCC" w:rsidRDefault="004839AB" w:rsidP="004839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4839AB" w:rsidRPr="00BA6CCC" w:rsidRDefault="004839AB" w:rsidP="004839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Указа;</w:t>
      </w:r>
    </w:p>
    <w:p w:rsidR="004839AB" w:rsidRPr="00E75735" w:rsidRDefault="004839AB" w:rsidP="004839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4839AB" w:rsidRPr="001748A6" w:rsidRDefault="004839AB" w:rsidP="004839AB">
      <w:pPr>
        <w:pStyle w:val="a7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Пункт 9. Особенности установления отдельных расходных обязательств бюджета Духовницкого муниципального района</w:t>
      </w:r>
    </w:p>
    <w:p w:rsidR="004839AB" w:rsidRPr="001748A6" w:rsidRDefault="004839AB" w:rsidP="004839A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ю) размер индексации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4,0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процента,                   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4839AB" w:rsidRPr="001748A6" w:rsidRDefault="004839AB" w:rsidP="004839AB">
      <w:pPr>
        <w:pStyle w:val="Oaenoaieoiaioa"/>
        <w:tabs>
          <w:tab w:val="left" w:pos="570"/>
        </w:tabs>
        <w:spacing w:line="240" w:lineRule="auto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ab/>
      </w:r>
      <w:proofErr w:type="gramStart"/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Установить, исходя из прогнозируемого уровня инфляции, размер индексации с 1 октября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процента ежемесячной доплаты к страховой пенсии по старости Почетному гражданину Духовницкого района.</w:t>
      </w:r>
      <w:proofErr w:type="gramEnd"/>
    </w:p>
    <w:p w:rsidR="004839AB" w:rsidRPr="001748A6" w:rsidRDefault="004839AB" w:rsidP="004839AB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0.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Вступление в силу настоящего решения</w:t>
      </w:r>
    </w:p>
    <w:p w:rsidR="004839AB" w:rsidRPr="001748A6" w:rsidRDefault="004839AB" w:rsidP="004839AB">
      <w:pPr>
        <w:pStyle w:val="Oaenoaieoiaioa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4839AB" w:rsidRPr="001748A6" w:rsidRDefault="004839AB" w:rsidP="004839A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4839AB" w:rsidRPr="001748A6" w:rsidRDefault="004839AB" w:rsidP="004839A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вницкого муниципального район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4839AB" w:rsidRDefault="004839AB" w:rsidP="004839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839AB" w:rsidRPr="001748A6" w:rsidRDefault="004839AB" w:rsidP="004839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839AB" w:rsidRPr="003137BD" w:rsidRDefault="004839AB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839AB" w:rsidRPr="003137BD" w:rsidSect="00B254DD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9B" w:rsidRDefault="00F8359B" w:rsidP="00B254DD">
      <w:pPr>
        <w:spacing w:after="0" w:line="240" w:lineRule="auto"/>
      </w:pPr>
      <w:r>
        <w:separator/>
      </w:r>
    </w:p>
  </w:endnote>
  <w:endnote w:type="continuationSeparator" w:id="0">
    <w:p w:rsidR="00F8359B" w:rsidRDefault="00F8359B" w:rsidP="00B2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9B" w:rsidRDefault="00F8359B" w:rsidP="00B254DD">
      <w:pPr>
        <w:spacing w:after="0" w:line="240" w:lineRule="auto"/>
      </w:pPr>
      <w:r>
        <w:separator/>
      </w:r>
    </w:p>
  </w:footnote>
  <w:footnote w:type="continuationSeparator" w:id="0">
    <w:p w:rsidR="00F8359B" w:rsidRDefault="00F8359B" w:rsidP="00B2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DD" w:rsidRPr="00B254DD" w:rsidRDefault="00B254DD">
    <w:pPr>
      <w:pStyle w:val="a9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74"/>
    <w:rsid w:val="000106BC"/>
    <w:rsid w:val="000119DF"/>
    <w:rsid w:val="00014C8D"/>
    <w:rsid w:val="00024840"/>
    <w:rsid w:val="00034635"/>
    <w:rsid w:val="0004654C"/>
    <w:rsid w:val="000473A7"/>
    <w:rsid w:val="0006107F"/>
    <w:rsid w:val="0006387E"/>
    <w:rsid w:val="00066B38"/>
    <w:rsid w:val="000756D1"/>
    <w:rsid w:val="00075F61"/>
    <w:rsid w:val="00077768"/>
    <w:rsid w:val="000A2006"/>
    <w:rsid w:val="000E5D62"/>
    <w:rsid w:val="000E5F54"/>
    <w:rsid w:val="000F21E3"/>
    <w:rsid w:val="000F4CC9"/>
    <w:rsid w:val="001015AF"/>
    <w:rsid w:val="00121BBC"/>
    <w:rsid w:val="001552C6"/>
    <w:rsid w:val="00156D8A"/>
    <w:rsid w:val="00162E2E"/>
    <w:rsid w:val="001748A6"/>
    <w:rsid w:val="00174A6C"/>
    <w:rsid w:val="00181720"/>
    <w:rsid w:val="001915DC"/>
    <w:rsid w:val="001A0166"/>
    <w:rsid w:val="001C443E"/>
    <w:rsid w:val="0021031F"/>
    <w:rsid w:val="002161CD"/>
    <w:rsid w:val="002202E9"/>
    <w:rsid w:val="00222954"/>
    <w:rsid w:val="002408AE"/>
    <w:rsid w:val="00243A6B"/>
    <w:rsid w:val="002656EA"/>
    <w:rsid w:val="00281284"/>
    <w:rsid w:val="002A5646"/>
    <w:rsid w:val="002B18B6"/>
    <w:rsid w:val="002B4188"/>
    <w:rsid w:val="002C09D0"/>
    <w:rsid w:val="002C4416"/>
    <w:rsid w:val="002E5B0E"/>
    <w:rsid w:val="00304B5F"/>
    <w:rsid w:val="003137BD"/>
    <w:rsid w:val="0032208F"/>
    <w:rsid w:val="003318E2"/>
    <w:rsid w:val="00342660"/>
    <w:rsid w:val="0034633E"/>
    <w:rsid w:val="00373E2C"/>
    <w:rsid w:val="00394626"/>
    <w:rsid w:val="003971B0"/>
    <w:rsid w:val="003B005C"/>
    <w:rsid w:val="003B5141"/>
    <w:rsid w:val="003C736F"/>
    <w:rsid w:val="003D19C9"/>
    <w:rsid w:val="003E4634"/>
    <w:rsid w:val="003E62FA"/>
    <w:rsid w:val="003F54FB"/>
    <w:rsid w:val="00430EB5"/>
    <w:rsid w:val="00441F31"/>
    <w:rsid w:val="00443E91"/>
    <w:rsid w:val="00447BC1"/>
    <w:rsid w:val="00461739"/>
    <w:rsid w:val="00476142"/>
    <w:rsid w:val="004811F3"/>
    <w:rsid w:val="004839AB"/>
    <w:rsid w:val="004906C4"/>
    <w:rsid w:val="004B0BBE"/>
    <w:rsid w:val="004D1510"/>
    <w:rsid w:val="00504DEC"/>
    <w:rsid w:val="00506D46"/>
    <w:rsid w:val="0051041E"/>
    <w:rsid w:val="00521D6C"/>
    <w:rsid w:val="00522F58"/>
    <w:rsid w:val="00534CEE"/>
    <w:rsid w:val="00541838"/>
    <w:rsid w:val="0057230F"/>
    <w:rsid w:val="00584734"/>
    <w:rsid w:val="005A01BF"/>
    <w:rsid w:val="005A11D1"/>
    <w:rsid w:val="005B02E1"/>
    <w:rsid w:val="005B1BC9"/>
    <w:rsid w:val="005B293A"/>
    <w:rsid w:val="005D33D2"/>
    <w:rsid w:val="005D3B2B"/>
    <w:rsid w:val="005E6347"/>
    <w:rsid w:val="005F1E6B"/>
    <w:rsid w:val="005F25D1"/>
    <w:rsid w:val="006001AF"/>
    <w:rsid w:val="006143BC"/>
    <w:rsid w:val="00615337"/>
    <w:rsid w:val="0063673A"/>
    <w:rsid w:val="0063778A"/>
    <w:rsid w:val="006433FB"/>
    <w:rsid w:val="00691E77"/>
    <w:rsid w:val="00694CC7"/>
    <w:rsid w:val="006A52CF"/>
    <w:rsid w:val="006B1C57"/>
    <w:rsid w:val="006B7BEE"/>
    <w:rsid w:val="006D3D31"/>
    <w:rsid w:val="00710348"/>
    <w:rsid w:val="00710434"/>
    <w:rsid w:val="007363E7"/>
    <w:rsid w:val="007370E6"/>
    <w:rsid w:val="00744A6C"/>
    <w:rsid w:val="00745E27"/>
    <w:rsid w:val="007678F8"/>
    <w:rsid w:val="00771423"/>
    <w:rsid w:val="00791CFD"/>
    <w:rsid w:val="00797826"/>
    <w:rsid w:val="007A0ED9"/>
    <w:rsid w:val="007C1CF9"/>
    <w:rsid w:val="007C7E1F"/>
    <w:rsid w:val="007D272D"/>
    <w:rsid w:val="007E5130"/>
    <w:rsid w:val="007E578C"/>
    <w:rsid w:val="007F1A34"/>
    <w:rsid w:val="00814DC9"/>
    <w:rsid w:val="008228FA"/>
    <w:rsid w:val="00833C65"/>
    <w:rsid w:val="00842DD2"/>
    <w:rsid w:val="008502D9"/>
    <w:rsid w:val="00852C14"/>
    <w:rsid w:val="008544A6"/>
    <w:rsid w:val="008700D2"/>
    <w:rsid w:val="008749D7"/>
    <w:rsid w:val="0088556E"/>
    <w:rsid w:val="0088715A"/>
    <w:rsid w:val="00890503"/>
    <w:rsid w:val="00890E22"/>
    <w:rsid w:val="008979A6"/>
    <w:rsid w:val="008A058C"/>
    <w:rsid w:val="008B15C7"/>
    <w:rsid w:val="008D6073"/>
    <w:rsid w:val="008D617F"/>
    <w:rsid w:val="008D6D53"/>
    <w:rsid w:val="008E5C30"/>
    <w:rsid w:val="008F0AFB"/>
    <w:rsid w:val="008F1BD9"/>
    <w:rsid w:val="00925F93"/>
    <w:rsid w:val="00957B79"/>
    <w:rsid w:val="00986799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10D0F"/>
    <w:rsid w:val="00A20E01"/>
    <w:rsid w:val="00A37D1A"/>
    <w:rsid w:val="00A71140"/>
    <w:rsid w:val="00A82043"/>
    <w:rsid w:val="00AA1557"/>
    <w:rsid w:val="00AA19F2"/>
    <w:rsid w:val="00AB0548"/>
    <w:rsid w:val="00AB68DC"/>
    <w:rsid w:val="00AC31F4"/>
    <w:rsid w:val="00AD2452"/>
    <w:rsid w:val="00B0771C"/>
    <w:rsid w:val="00B1784B"/>
    <w:rsid w:val="00B2095C"/>
    <w:rsid w:val="00B254DD"/>
    <w:rsid w:val="00B2600E"/>
    <w:rsid w:val="00B443A6"/>
    <w:rsid w:val="00B5066D"/>
    <w:rsid w:val="00B55FB5"/>
    <w:rsid w:val="00B60733"/>
    <w:rsid w:val="00B81715"/>
    <w:rsid w:val="00B8473D"/>
    <w:rsid w:val="00B9548F"/>
    <w:rsid w:val="00BA34ED"/>
    <w:rsid w:val="00BA380E"/>
    <w:rsid w:val="00BB3F89"/>
    <w:rsid w:val="00BB48DF"/>
    <w:rsid w:val="00BB52D5"/>
    <w:rsid w:val="00BC25BC"/>
    <w:rsid w:val="00BC5962"/>
    <w:rsid w:val="00BE5A8F"/>
    <w:rsid w:val="00BE777B"/>
    <w:rsid w:val="00C00732"/>
    <w:rsid w:val="00C13D60"/>
    <w:rsid w:val="00C240DF"/>
    <w:rsid w:val="00C471F0"/>
    <w:rsid w:val="00C571FD"/>
    <w:rsid w:val="00C63AC3"/>
    <w:rsid w:val="00C71BD2"/>
    <w:rsid w:val="00C73B84"/>
    <w:rsid w:val="00C80996"/>
    <w:rsid w:val="00C81E4E"/>
    <w:rsid w:val="00C85CD7"/>
    <w:rsid w:val="00C908D1"/>
    <w:rsid w:val="00C96B02"/>
    <w:rsid w:val="00CA4341"/>
    <w:rsid w:val="00CB216C"/>
    <w:rsid w:val="00CB2C73"/>
    <w:rsid w:val="00CC4AA1"/>
    <w:rsid w:val="00CC5787"/>
    <w:rsid w:val="00CD2942"/>
    <w:rsid w:val="00CF1F6D"/>
    <w:rsid w:val="00D121FF"/>
    <w:rsid w:val="00D15102"/>
    <w:rsid w:val="00D20294"/>
    <w:rsid w:val="00D34A11"/>
    <w:rsid w:val="00D43E1A"/>
    <w:rsid w:val="00D67DF6"/>
    <w:rsid w:val="00D85A0A"/>
    <w:rsid w:val="00DF7F60"/>
    <w:rsid w:val="00E174BC"/>
    <w:rsid w:val="00E20B36"/>
    <w:rsid w:val="00E2577F"/>
    <w:rsid w:val="00E51175"/>
    <w:rsid w:val="00E55926"/>
    <w:rsid w:val="00E568EE"/>
    <w:rsid w:val="00E6299E"/>
    <w:rsid w:val="00E714BC"/>
    <w:rsid w:val="00E726AD"/>
    <w:rsid w:val="00E77502"/>
    <w:rsid w:val="00E83AE4"/>
    <w:rsid w:val="00E84C23"/>
    <w:rsid w:val="00E90D2A"/>
    <w:rsid w:val="00EC190E"/>
    <w:rsid w:val="00EC347F"/>
    <w:rsid w:val="00EC5812"/>
    <w:rsid w:val="00ED22FB"/>
    <w:rsid w:val="00EE07F1"/>
    <w:rsid w:val="00EF316F"/>
    <w:rsid w:val="00EF71B6"/>
    <w:rsid w:val="00F17D31"/>
    <w:rsid w:val="00F22E6F"/>
    <w:rsid w:val="00F477F4"/>
    <w:rsid w:val="00F7199E"/>
    <w:rsid w:val="00F8359B"/>
    <w:rsid w:val="00FA3092"/>
    <w:rsid w:val="00FB7026"/>
    <w:rsid w:val="00FC51BA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254DD"/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B2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4DD"/>
    <w:rPr>
      <w:rFonts w:ascii="Calibri" w:eastAsia="Times New Roman" w:hAnsi="Calibri" w:cs="Calibri"/>
    </w:rPr>
  </w:style>
  <w:style w:type="paragraph" w:styleId="ae">
    <w:name w:val="No Spacing"/>
    <w:uiPriority w:val="1"/>
    <w:qFormat/>
    <w:rsid w:val="00A10D0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F06D-4400-4EBA-9A20-924603B2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Пользователь</cp:lastModifiedBy>
  <cp:revision>148</cp:revision>
  <cp:lastPrinted>2024-11-26T04:46:00Z</cp:lastPrinted>
  <dcterms:created xsi:type="dcterms:W3CDTF">2018-11-16T11:30:00Z</dcterms:created>
  <dcterms:modified xsi:type="dcterms:W3CDTF">2025-11-26T09:23:00Z</dcterms:modified>
</cp:coreProperties>
</file>